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66BDE" w:rsidRPr="00066BDE" w14:paraId="34A127E3" w14:textId="77777777" w:rsidTr="005A393A">
        <w:trPr>
          <w:trHeight w:val="1124"/>
        </w:trPr>
        <w:tc>
          <w:tcPr>
            <w:tcW w:w="4184" w:type="dxa"/>
          </w:tcPr>
          <w:p w14:paraId="14E41204" w14:textId="74A9E0B7" w:rsidR="005208EA" w:rsidRPr="005208EA" w:rsidRDefault="005208EA" w:rsidP="005208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93D343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1E1C6079" w14:textId="77777777"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5BB11C8D" w14:textId="41ADBF19"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44FE1EA4" w14:textId="77777777" w:rsidR="00CB24CE" w:rsidRDefault="00CB24CE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A727" w14:textId="77777777"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14:paraId="419C1548" w14:textId="77777777"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04DFE728" w14:textId="6105856B"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14:paraId="1CB3A4BA" w14:textId="77777777"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14:paraId="2BDC32BD" w14:textId="77777777"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14:paraId="137DD07D" w14:textId="77777777"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0697E830" w14:textId="03D83304"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14:paraId="0CB32187" w14:textId="77777777"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14:paraId="4F19F256" w14:textId="77777777"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2B339" w14:textId="77777777"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24D5A" w14:textId="6C870F95" w:rsidR="00066BDE" w:rsidRPr="00A977B3" w:rsidRDefault="005B7FBB" w:rsidP="005B7F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E49" w:rsidRPr="00A977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 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 муниципальных услуг»</w:t>
      </w:r>
      <w:r w:rsidR="001A2E49"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остановлением Администрации города </w:t>
      </w:r>
      <w:r w:rsidR="00FE6E66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0B13DD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7" w:history="1">
        <w:r w:rsidR="00066BDE" w:rsidRPr="00A977B3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14:paraId="49E1900F" w14:textId="77777777" w:rsidR="00C54576" w:rsidRDefault="005B7FBB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17.09.2012 № 7186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11.01.2013 № 78, 08.05.2013 № 3052, 23.09.2013 № 6804, 11.12.2013 № 8924, 24.06.2014 № 4216, 09.09.2014 № 6216, 23.12.2014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8732, 20.01.2015 № 204, 01.06.2015 № 3635, 12.11.2015 № 7884, 24.12.2015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9042, 08.04.2016 № 2652, 20.05.2016 № 3750, 30.08.2016 № 6543, 16.11.2016 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8402, 20.12.2016 № 9245, 17.10.2017 № 8929</w:t>
      </w:r>
      <w:proofErr w:type="gramEnd"/>
      <w:r w:rsidR="00EE02CC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E02CC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46EA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1A2E49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B94CDD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066BD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14:paraId="3710739F" w14:textId="59E95312" w:rsidR="00605CC0" w:rsidRPr="00C54576" w:rsidRDefault="00C54576" w:rsidP="00C545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FE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 Д</w:t>
      </w:r>
      <w:r w:rsidR="00CB24CE">
        <w:rPr>
          <w:rFonts w:ascii="Times New Roman" w:hAnsi="Times New Roman" w:cs="Times New Roman"/>
          <w:sz w:val="28"/>
          <w:szCs w:val="28"/>
        </w:rPr>
        <w:t>ополнив пункт 2.10</w:t>
      </w:r>
      <w:r w:rsidR="00CB24CE" w:rsidRPr="00CB24CE">
        <w:rPr>
          <w:rFonts w:ascii="Times New Roman" w:hAnsi="Times New Roman" w:cs="Times New Roman"/>
          <w:sz w:val="28"/>
          <w:szCs w:val="28"/>
        </w:rPr>
        <w:t xml:space="preserve"> раздела 2 приложения</w:t>
      </w:r>
      <w:r w:rsidR="00CB24CE">
        <w:rPr>
          <w:rFonts w:ascii="Times New Roman" w:hAnsi="Times New Roman" w:cs="Times New Roman"/>
          <w:sz w:val="28"/>
          <w:szCs w:val="28"/>
        </w:rPr>
        <w:t xml:space="preserve"> к постановлению подпунктом 2.10.4</w:t>
      </w:r>
      <w:r w:rsidR="00CB24CE" w:rsidRPr="00CB24C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B24CE">
        <w:rPr>
          <w:rFonts w:ascii="Times New Roman" w:hAnsi="Times New Roman" w:cs="Times New Roman"/>
          <w:sz w:val="28"/>
          <w:szCs w:val="28"/>
        </w:rPr>
        <w:t>:</w:t>
      </w:r>
    </w:p>
    <w:p w14:paraId="70AA60E5" w14:textId="72EBE0C3" w:rsidR="001A2E49" w:rsidRDefault="00A977B3" w:rsidP="00C5457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2.10.4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, МФЦ не вправе требовать от заявителя представления </w:t>
      </w:r>
      <w:r w:rsidR="000F1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 </w:t>
      </w:r>
      <w:r w:rsidR="000F1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F1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</w:t>
      </w:r>
      <w:r w:rsidR="000F1B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и (или) недостоверность </w:t>
      </w:r>
      <w:r w:rsidR="00C545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х не указывались при первоначальном отказе в 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5E1A8A0E" w14:textId="24523AEF" w:rsidR="00C54576" w:rsidRDefault="00C54576" w:rsidP="00A74E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FEB">
        <w:rPr>
          <w:rFonts w:ascii="Times New Roman" w:hAnsi="Times New Roman" w:cs="Times New Roman"/>
          <w:sz w:val="28"/>
          <w:szCs w:val="28"/>
        </w:rPr>
        <w:t>1.2.</w:t>
      </w:r>
      <w:r w:rsidRPr="00294FEB">
        <w:rPr>
          <w:rFonts w:ascii="Times New Roman" w:hAnsi="Times New Roman"/>
          <w:sz w:val="28"/>
          <w:szCs w:val="28"/>
        </w:rPr>
        <w:t xml:space="preserve"> </w:t>
      </w:r>
      <w:r w:rsidR="00A74EA7">
        <w:rPr>
          <w:rFonts w:ascii="Times New Roman" w:hAnsi="Times New Roman"/>
          <w:sz w:val="28"/>
          <w:szCs w:val="28"/>
        </w:rPr>
        <w:t>Абзац 3 п</w:t>
      </w:r>
      <w:r w:rsidRPr="00C54576">
        <w:rPr>
          <w:rFonts w:ascii="Times New Roman" w:hAnsi="Times New Roman"/>
          <w:sz w:val="28"/>
          <w:szCs w:val="28"/>
        </w:rPr>
        <w:t>одпункт</w:t>
      </w:r>
      <w:r w:rsidR="00A74EA7">
        <w:rPr>
          <w:rFonts w:ascii="Times New Roman" w:hAnsi="Times New Roman"/>
          <w:sz w:val="28"/>
          <w:szCs w:val="28"/>
        </w:rPr>
        <w:t>а</w:t>
      </w:r>
      <w:r w:rsidRPr="00C54576">
        <w:rPr>
          <w:rFonts w:ascii="Times New Roman" w:hAnsi="Times New Roman"/>
          <w:sz w:val="28"/>
          <w:szCs w:val="28"/>
        </w:rPr>
        <w:t xml:space="preserve"> 2.12.2 пункт</w:t>
      </w:r>
      <w:r>
        <w:rPr>
          <w:rFonts w:ascii="Times New Roman" w:hAnsi="Times New Roman"/>
          <w:sz w:val="28"/>
          <w:szCs w:val="28"/>
        </w:rPr>
        <w:t>а</w:t>
      </w:r>
      <w:r w:rsidR="00E16A66">
        <w:rPr>
          <w:rFonts w:ascii="Times New Roman" w:hAnsi="Times New Roman"/>
          <w:sz w:val="28"/>
          <w:szCs w:val="28"/>
        </w:rPr>
        <w:t xml:space="preserve"> 2.12 изложить </w:t>
      </w:r>
      <w:r w:rsidR="00A74EA7">
        <w:rPr>
          <w:rFonts w:ascii="Times New Roman" w:hAnsi="Times New Roman"/>
          <w:sz w:val="28"/>
          <w:szCs w:val="28"/>
        </w:rPr>
        <w:t>в следующей редакции</w:t>
      </w:r>
      <w:r w:rsidRPr="00C54576">
        <w:rPr>
          <w:rFonts w:ascii="Times New Roman" w:hAnsi="Times New Roman"/>
          <w:sz w:val="28"/>
          <w:szCs w:val="28"/>
        </w:rPr>
        <w:t>:</w:t>
      </w:r>
    </w:p>
    <w:p w14:paraId="3C798126" w14:textId="27E64F13" w:rsidR="00E16A66" w:rsidRDefault="00E16A66" w:rsidP="00A74E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E16A66">
        <w:rPr>
          <w:rFonts w:ascii="Times New Roman" w:hAnsi="Times New Roman"/>
          <w:sz w:val="28"/>
          <w:szCs w:val="28"/>
        </w:rPr>
        <w:t xml:space="preserve">при производстве работ по созданию </w:t>
      </w:r>
      <w:r>
        <w:rPr>
          <w:rFonts w:ascii="Times New Roman" w:hAnsi="Times New Roman"/>
          <w:sz w:val="28"/>
          <w:szCs w:val="28"/>
        </w:rPr>
        <w:t xml:space="preserve">или реконструкции </w:t>
      </w:r>
      <w:r w:rsidRPr="00E16A66">
        <w:rPr>
          <w:rFonts w:ascii="Times New Roman" w:hAnsi="Times New Roman"/>
          <w:sz w:val="28"/>
          <w:szCs w:val="28"/>
        </w:rPr>
        <w:t xml:space="preserve">объектов образования, культуры, физической культуры и спорта, </w:t>
      </w:r>
      <w:r>
        <w:rPr>
          <w:rFonts w:ascii="Times New Roman" w:hAnsi="Times New Roman"/>
          <w:sz w:val="28"/>
          <w:szCs w:val="28"/>
        </w:rPr>
        <w:t xml:space="preserve">отдыха и туризма, </w:t>
      </w:r>
      <w:r w:rsidRPr="00E16A66">
        <w:rPr>
          <w:rFonts w:ascii="Times New Roman" w:hAnsi="Times New Roman"/>
          <w:sz w:val="28"/>
          <w:szCs w:val="28"/>
        </w:rPr>
        <w:t>молодежной политики по концессионным соглашениям, соглашениям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16A66">
        <w:rPr>
          <w:rFonts w:ascii="Times New Roman" w:hAnsi="Times New Roman"/>
          <w:sz w:val="28"/>
          <w:szCs w:val="28"/>
        </w:rPr>
        <w:t xml:space="preserve"> о муниципально-частном партнерстве, а также на условиях последующего приобретения указанных объектов в рамках реализации государственных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16A66">
        <w:rPr>
          <w:rFonts w:ascii="Times New Roman" w:hAnsi="Times New Roman"/>
          <w:sz w:val="28"/>
          <w:szCs w:val="28"/>
        </w:rPr>
        <w:t xml:space="preserve"> и муниципальных программ</w:t>
      </w:r>
      <w:r w:rsidR="00A74EA7">
        <w:rPr>
          <w:rFonts w:ascii="Times New Roman" w:hAnsi="Times New Roman"/>
          <w:sz w:val="28"/>
          <w:szCs w:val="28"/>
        </w:rPr>
        <w:t>.</w:t>
      </w:r>
    </w:p>
    <w:p w14:paraId="53543211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14:paraId="6011A033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1F3B9F31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 18.10.2018.</w:t>
      </w:r>
    </w:p>
    <w:p w14:paraId="4D56EC66" w14:textId="77777777" w:rsidR="001A2E49" w:rsidRPr="001A2E49" w:rsidRDefault="001A2E49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оставляю за собой. </w:t>
      </w:r>
    </w:p>
    <w:p w14:paraId="52456EB3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87F0AF8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D4AE3F" w14:textId="77777777"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E24461" w14:textId="6EA33049" w:rsidR="00F566C5" w:rsidRPr="00097626" w:rsidRDefault="00A74EA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7354F0F6" w14:textId="6CF40B1E" w:rsidR="00BD1C8B" w:rsidRPr="00097626" w:rsidRDefault="00BD1C8B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DDB8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CBC7F46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09C3E99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22130C" w14:textId="77777777" w:rsidR="00EB6FF0" w:rsidRDefault="00EB6FF0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8D6766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C4B0AA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7BA1FDB" w14:textId="77777777" w:rsidR="0010059F" w:rsidRDefault="0010059F" w:rsidP="00BD1C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150E8A" w14:textId="1A1BF287" w:rsidR="00351847" w:rsidRPr="00DB1D14" w:rsidRDefault="00351847" w:rsidP="00DB1D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95B6F46" w14:textId="77777777" w:rsidR="00097626" w:rsidRDefault="00097626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2EA053F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6D80D91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198D38B0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9C47694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6105DFE9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396BC6CF" w14:textId="77777777" w:rsidR="00624F11" w:rsidRDefault="00624F11" w:rsidP="0009762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14:paraId="5C7B744D" w14:textId="77777777" w:rsidR="00FD15E9" w:rsidRDefault="00FD15E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72991B5" w14:textId="77777777" w:rsidR="00FD15E9" w:rsidRDefault="00FD15E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EA5A0" w14:textId="77777777" w:rsidR="00066BDE" w:rsidRPr="00066BDE" w:rsidRDefault="00066BDE" w:rsidP="00FD15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tbl>
      <w:tblPr>
        <w:tblpPr w:leftFromText="180" w:rightFromText="180" w:vertAnchor="text" w:horzAnchor="margin" w:tblpXSpec="center" w:tblpY="1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859"/>
        <w:gridCol w:w="1706"/>
        <w:gridCol w:w="1559"/>
      </w:tblGrid>
      <w:tr w:rsidR="00066BDE" w:rsidRPr="00066BDE" w14:paraId="3731EE6B" w14:textId="77777777" w:rsidTr="005A393A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EC7" w14:textId="77777777" w:rsidR="00066BDE" w:rsidRPr="00066BDE" w:rsidRDefault="00066BDE" w:rsidP="00FD15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 Ф.И.О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9876" w14:textId="77777777" w:rsidR="00066BDE" w:rsidRPr="00066BDE" w:rsidRDefault="00066BDE" w:rsidP="00FD15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пись </w:t>
            </w:r>
          </w:p>
          <w:p w14:paraId="049EBD7D" w14:textId="77777777" w:rsidR="00066BDE" w:rsidRPr="00066BDE" w:rsidRDefault="00066BDE" w:rsidP="00FD15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16FC" w14:textId="77777777" w:rsidR="00066BDE" w:rsidRPr="00066BDE" w:rsidRDefault="00066BDE" w:rsidP="00FD15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согласования</w:t>
            </w:r>
          </w:p>
          <w:p w14:paraId="74F6B2B0" w14:textId="77777777" w:rsidR="00066BDE" w:rsidRPr="00066BDE" w:rsidRDefault="00066BDE" w:rsidP="00FD15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</w:tr>
      <w:tr w:rsidR="00066BDE" w:rsidRPr="00066BDE" w14:paraId="0EB3F9FB" w14:textId="77777777" w:rsidTr="005A393A">
        <w:trPr>
          <w:cantSplit/>
          <w:trHeight w:val="96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8AE" w14:textId="230DD2F9" w:rsidR="00066BDE" w:rsidRPr="00066BDE" w:rsidRDefault="00066BDE" w:rsidP="000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</w:t>
            </w:r>
            <w:r w:rsidR="005B7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ь Главы города </w:t>
            </w:r>
            <w:r w:rsidR="005B7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.Н. Кривц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78" w14:textId="77777777" w:rsidR="00066BDE" w:rsidRPr="00066BDE" w:rsidRDefault="00066BDE" w:rsidP="0006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A0D2C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77981BC3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DF7C9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14:paraId="12C79BE2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66BDE" w:rsidRPr="00066BDE" w14:paraId="35202EF8" w14:textId="77777777" w:rsidTr="005A393A">
        <w:trPr>
          <w:cantSplit/>
          <w:trHeight w:val="104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C51B" w14:textId="77777777" w:rsidR="00DB1D14" w:rsidRPr="00DB1D14" w:rsidRDefault="00DB1D14" w:rsidP="00DB1D14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5F86996A" w14:textId="77777777" w:rsidR="00DB1D14" w:rsidRPr="00DB1D14" w:rsidRDefault="00DB1D14" w:rsidP="00DB1D14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окументационного </w:t>
            </w:r>
          </w:p>
          <w:p w14:paraId="49B8540B" w14:textId="77777777" w:rsidR="00DB1D14" w:rsidRPr="00DB1D14" w:rsidRDefault="00DB1D14" w:rsidP="00DB1D14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и информационного обеспечения</w:t>
            </w:r>
          </w:p>
          <w:p w14:paraId="3F7D1059" w14:textId="77777777" w:rsidR="00DB1D14" w:rsidRPr="00DB1D14" w:rsidRDefault="00DB1D14" w:rsidP="00DB1D14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27875E03" w14:textId="3BE904D1" w:rsidR="00066BDE" w:rsidRPr="00066BDE" w:rsidRDefault="00DB1D14" w:rsidP="00DB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И.С. Вербовска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33B" w14:textId="77777777" w:rsidR="00066BDE" w:rsidRPr="00066BDE" w:rsidRDefault="00066BDE" w:rsidP="0006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7659F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2AD2274E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3AAB0F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14:paraId="74C1427A" w14:textId="77777777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66BDE" w:rsidRPr="00066BDE" w14:paraId="2974BB63" w14:textId="77777777" w:rsidTr="005A393A">
        <w:trPr>
          <w:cantSplit/>
          <w:trHeight w:val="7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4DE1" w14:textId="19BF6E1B" w:rsidR="00F83C4B" w:rsidRDefault="00F83C4B" w:rsidP="00F8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</w:t>
            </w: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14:paraId="1E765E06" w14:textId="5FEFD294" w:rsidR="00F83C4B" w:rsidRPr="00F83C4B" w:rsidRDefault="00F83C4B" w:rsidP="00F8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ого</w:t>
            </w:r>
          </w:p>
          <w:p w14:paraId="3E01C307" w14:textId="77777777" w:rsidR="00F83C4B" w:rsidRPr="00F83C4B" w:rsidRDefault="00F83C4B" w:rsidP="00F83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я</w:t>
            </w:r>
            <w:r w:rsidRPr="00F83C4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F83C4B">
              <w:rPr>
                <w:rFonts w:ascii="Times New Roman" w:hAnsi="Times New Roman" w:cs="Times New Roman"/>
                <w:sz w:val="28"/>
                <w:szCs w:val="28"/>
              </w:rPr>
              <w:t>Администрации             города</w:t>
            </w:r>
          </w:p>
          <w:p w14:paraId="2F7B805D" w14:textId="64A3BBE2" w:rsidR="00BC7278" w:rsidRPr="00066BDE" w:rsidRDefault="00F83C4B" w:rsidP="00F8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3C4B">
              <w:rPr>
                <w:rFonts w:ascii="Times New Roman" w:hAnsi="Times New Roman" w:cs="Times New Roman"/>
                <w:sz w:val="28"/>
                <w:szCs w:val="28"/>
              </w:rPr>
              <w:t>С.Г. Мединце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714" w14:textId="77777777" w:rsidR="00066BDE" w:rsidRPr="00066BDE" w:rsidRDefault="00066BDE" w:rsidP="00066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3C17E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37276B38" w14:textId="74B2C0A2" w:rsidR="00066BDE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DEF94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14:paraId="524B2FC7" w14:textId="5C7CC8B2" w:rsidR="00066BDE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66BDE" w:rsidRPr="00066BDE" w14:paraId="59BB8888" w14:textId="77777777" w:rsidTr="005A393A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4C46B" w14:textId="77777777" w:rsidR="00BC7278" w:rsidRPr="00066BDE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правового управления</w:t>
            </w:r>
          </w:p>
          <w:p w14:paraId="4B63D6E0" w14:textId="540A34F5" w:rsidR="00BC7278" w:rsidRPr="00066BDE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 Гордее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7380D" w14:textId="77777777" w:rsidR="00066BDE" w:rsidRPr="00066BDE" w:rsidRDefault="00066BDE" w:rsidP="000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703F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28106A69" w14:textId="415ECE85" w:rsidR="00066BDE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14659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_.__.__»</w:t>
            </w:r>
          </w:p>
          <w:p w14:paraId="18CF09E6" w14:textId="5E7C3F6A" w:rsidR="00066BDE" w:rsidRPr="00066BDE" w:rsidRDefault="00066BDE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7278" w:rsidRPr="00066BDE" w14:paraId="078D7471" w14:textId="77777777" w:rsidTr="005A393A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6FF5" w14:textId="77777777" w:rsidR="00BC7278" w:rsidRPr="00066BDE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муниципальных услуг города Сургута»</w:t>
            </w:r>
          </w:p>
          <w:p w14:paraId="202B4534" w14:textId="269E73F2" w:rsidR="00BC7278" w:rsidRPr="00066BDE" w:rsidRDefault="00BC7278" w:rsidP="000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В. Симако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A9FA0" w14:textId="77777777" w:rsidR="00BC7278" w:rsidRPr="00066BDE" w:rsidRDefault="00BC7278" w:rsidP="000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5EDFD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2D9A9EC2" w14:textId="0FC7E871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945F4" w14:textId="054CB9A2" w:rsidR="00BC7278" w:rsidRPr="00066BDE" w:rsidRDefault="00BC7278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_.__.__»</w:t>
            </w:r>
          </w:p>
        </w:tc>
      </w:tr>
      <w:tr w:rsidR="00BC7278" w:rsidRPr="00066BDE" w14:paraId="2794BBDE" w14:textId="77777777" w:rsidTr="005A393A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7EB2C" w14:textId="2C714E2E" w:rsidR="00BC7278" w:rsidRPr="00066BDE" w:rsidRDefault="006673FD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r w:rsidR="00BC7278"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правления</w:t>
            </w:r>
          </w:p>
          <w:p w14:paraId="3505C150" w14:textId="77777777" w:rsidR="00BC7278" w:rsidRPr="00066BDE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природопользованию </w:t>
            </w:r>
          </w:p>
          <w:p w14:paraId="38D5FB18" w14:textId="77777777" w:rsidR="00BC7278" w:rsidRPr="00066BDE" w:rsidRDefault="00BC7278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экологии </w:t>
            </w:r>
          </w:p>
          <w:p w14:paraId="03563B71" w14:textId="070AE942" w:rsidR="00BC7278" w:rsidRPr="00066BDE" w:rsidRDefault="006673FD" w:rsidP="00BC7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 Бондаренк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317AC" w14:textId="77777777" w:rsidR="00BC7278" w:rsidRPr="00066BDE" w:rsidRDefault="00BC7278" w:rsidP="0006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130D" w14:textId="77777777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14:paraId="291FEF1D" w14:textId="065DB3DE" w:rsidR="00BC7278" w:rsidRPr="00066BDE" w:rsidRDefault="00BC7278" w:rsidP="00B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4E5E7" w14:textId="772B7E38" w:rsidR="00BC7278" w:rsidRPr="00066BDE" w:rsidRDefault="00BC7278" w:rsidP="0006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_.__.__»</w:t>
            </w:r>
          </w:p>
        </w:tc>
      </w:tr>
    </w:tbl>
    <w:p w14:paraId="3D33F00C" w14:textId="59E19E18" w:rsidR="00DB1D14" w:rsidRPr="005B7FBB" w:rsidRDefault="00DB1D14" w:rsidP="005B7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7D21C1" w14:textId="77777777" w:rsidR="00066BDE" w:rsidRPr="00066BDE" w:rsidRDefault="003D0329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4284A6C8" w14:textId="77777777" w:rsidR="00066BDE" w:rsidRPr="00066BDE" w:rsidRDefault="003D0329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природопользованию и экологии</w:t>
      </w:r>
    </w:p>
    <w:p w14:paraId="75FF0CF0" w14:textId="10554C74" w:rsidR="00066BDE" w:rsidRPr="00066BDE" w:rsidRDefault="003D0329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DB1D14"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город»</w:t>
      </w:r>
    </w:p>
    <w:p w14:paraId="1D7E4F17" w14:textId="3634E05F" w:rsidR="001E5097" w:rsidRPr="00066BDE" w:rsidRDefault="003D0329" w:rsidP="008360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5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У </w:t>
      </w:r>
      <w:r w:rsidR="001E5097"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>«Многофункциональный центр предоставления государственных</w:t>
      </w:r>
      <w:r w:rsidR="001E5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1E509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</w:t>
      </w:r>
      <w:proofErr w:type="spellEnd"/>
      <w:r w:rsidR="001E509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1E5097"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5097"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360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5097"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ых</w:t>
      </w:r>
      <w:proofErr w:type="spellEnd"/>
      <w:r w:rsidR="001E5097"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города Сургута»</w:t>
      </w:r>
    </w:p>
    <w:p w14:paraId="5FAF84FD" w14:textId="77777777" w:rsidR="001E5097" w:rsidRDefault="001E5097" w:rsidP="005B7FB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E1E9CB" w14:textId="0B7D80DD" w:rsidR="00641227" w:rsidRPr="005B7FBB" w:rsidRDefault="008360A7" w:rsidP="005B7FB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74EA7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14:paraId="10FC9FF9" w14:textId="280B7072" w:rsidR="00DB1D14" w:rsidRPr="00C93734" w:rsidRDefault="008360A7" w:rsidP="00C9373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41227"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3462) </w:t>
      </w:r>
      <w:r w:rsidR="00A74EA7">
        <w:rPr>
          <w:rFonts w:ascii="Times New Roman" w:eastAsia="Times New Roman" w:hAnsi="Times New Roman" w:cs="Times New Roman"/>
          <w:sz w:val="20"/>
          <w:szCs w:val="20"/>
          <w:lang w:eastAsia="ru-RU"/>
        </w:rPr>
        <w:t>52-45-60</w:t>
      </w:r>
    </w:p>
    <w:p w14:paraId="6F59B632" w14:textId="77777777" w:rsidR="001E5097" w:rsidRDefault="001E5097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869B5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92BF71A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«О внесении изменения в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</w:p>
    <w:p w14:paraId="26B3A30C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2CDE9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25995" w14:textId="790A608E" w:rsidR="00F8665C" w:rsidRDefault="00273287" w:rsidP="005B7FBB">
      <w:pPr>
        <w:keepNext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proofErr w:type="gramStart"/>
      <w:r w:rsidR="00B4309B" w:rsidRPr="00077E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зменения</w:t>
      </w:r>
      <w:r w:rsidR="00066BDE" w:rsidRPr="00077E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муниципальный правовой акт </w:t>
      </w:r>
      <w:r w:rsidR="00B43B98" w:rsidRPr="00077E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тивного регламента предоставления муниципальной услуги «Выдача разрешения на снос или пересадку зеленых насаждений» </w:t>
      </w:r>
      <w:r w:rsidR="00066BDE" w:rsidRPr="00077E3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дготовлены </w:t>
      </w:r>
      <w:r w:rsidR="009F6F2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основании </w:t>
      </w:r>
      <w:r w:rsidR="009F6F2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77E33" w:rsidRPr="00077E33">
        <w:rPr>
          <w:rFonts w:ascii="Times New Roman" w:hAnsi="Times New Roman" w:cs="Times New Roman"/>
          <w:sz w:val="28"/>
          <w:szCs w:val="28"/>
        </w:rPr>
        <w:t xml:space="preserve"> от 19.07.2018 № 204-ФЗ «О внесении изменений</w:t>
      </w:r>
      <w:r w:rsidR="00A74E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7E33" w:rsidRPr="00077E33">
        <w:rPr>
          <w:rFonts w:ascii="Times New Roman" w:hAnsi="Times New Roman" w:cs="Times New Roman"/>
          <w:sz w:val="28"/>
          <w:szCs w:val="28"/>
        </w:rPr>
        <w:t xml:space="preserve"> в Федеральный закон</w:t>
      </w:r>
      <w:r w:rsidR="005B7FBB">
        <w:rPr>
          <w:rFonts w:ascii="Times New Roman" w:hAnsi="Times New Roman" w:cs="Times New Roman"/>
          <w:sz w:val="28"/>
          <w:szCs w:val="28"/>
        </w:rPr>
        <w:t xml:space="preserve"> </w:t>
      </w:r>
      <w:r w:rsidR="00077E33" w:rsidRPr="00077E3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F6F26">
        <w:rPr>
          <w:rFonts w:ascii="Times New Roman" w:hAnsi="Times New Roman" w:cs="Times New Roman"/>
          <w:sz w:val="28"/>
          <w:szCs w:val="28"/>
        </w:rPr>
        <w:t xml:space="preserve"> </w:t>
      </w:r>
      <w:r w:rsidR="00077E33" w:rsidRPr="00077E33">
        <w:rPr>
          <w:rFonts w:ascii="Times New Roman" w:hAnsi="Times New Roman" w:cs="Times New Roman"/>
          <w:sz w:val="28"/>
          <w:szCs w:val="28"/>
        </w:rPr>
        <w:t>в части установления дополнительных гарантий гражда</w:t>
      </w:r>
      <w:r w:rsidR="00077E33">
        <w:rPr>
          <w:rFonts w:ascii="Times New Roman" w:hAnsi="Times New Roman" w:cs="Times New Roman"/>
          <w:sz w:val="28"/>
          <w:szCs w:val="28"/>
        </w:rPr>
        <w:t>н при получении гос</w:t>
      </w:r>
      <w:r w:rsidR="005B7FBB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077E33" w:rsidRPr="00077E33">
        <w:rPr>
          <w:rFonts w:ascii="Times New Roman" w:hAnsi="Times New Roman" w:cs="Times New Roman"/>
          <w:sz w:val="28"/>
          <w:szCs w:val="28"/>
        </w:rPr>
        <w:t xml:space="preserve">и </w:t>
      </w:r>
      <w:r w:rsidR="005113FC">
        <w:rPr>
          <w:rFonts w:ascii="Times New Roman" w:hAnsi="Times New Roman" w:cs="Times New Roman"/>
          <w:sz w:val="28"/>
          <w:szCs w:val="28"/>
        </w:rPr>
        <w:t>муниципальных услуг», вступающих</w:t>
      </w:r>
      <w:r w:rsidR="0022008C">
        <w:rPr>
          <w:rFonts w:ascii="Times New Roman" w:hAnsi="Times New Roman" w:cs="Times New Roman"/>
          <w:sz w:val="28"/>
          <w:szCs w:val="28"/>
        </w:rPr>
        <w:t xml:space="preserve"> в силу с 18.10.2018</w:t>
      </w:r>
      <w:r w:rsidR="00A74EA7">
        <w:rPr>
          <w:rFonts w:ascii="Times New Roman" w:hAnsi="Times New Roman" w:cs="Times New Roman"/>
          <w:sz w:val="28"/>
          <w:szCs w:val="28"/>
        </w:rPr>
        <w:t xml:space="preserve"> </w:t>
      </w:r>
      <w:r w:rsidR="0022008C">
        <w:rPr>
          <w:rFonts w:ascii="Times New Roman" w:hAnsi="Times New Roman" w:cs="Times New Roman"/>
          <w:sz w:val="28"/>
          <w:szCs w:val="28"/>
        </w:rPr>
        <w:t>и устанавливающих</w:t>
      </w:r>
      <w:r w:rsidR="00077E33" w:rsidRPr="00077E33">
        <w:rPr>
          <w:rFonts w:ascii="Times New Roman" w:hAnsi="Times New Roman" w:cs="Times New Roman"/>
          <w:sz w:val="28"/>
          <w:szCs w:val="28"/>
        </w:rPr>
        <w:t xml:space="preserve"> запрет на</w:t>
      </w:r>
      <w:proofErr w:type="gramEnd"/>
      <w:r w:rsidR="00077E33" w:rsidRPr="00077E33">
        <w:rPr>
          <w:rFonts w:ascii="Times New Roman" w:hAnsi="Times New Roman" w:cs="Times New Roman"/>
          <w:sz w:val="28"/>
          <w:szCs w:val="28"/>
        </w:rPr>
        <w:t xml:space="preserve"> повторный отказ в предоставлении муниципальной услуги по основаниям, не указанным </w:t>
      </w:r>
      <w:r w:rsidR="006673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7E33" w:rsidRPr="00077E33">
        <w:rPr>
          <w:rFonts w:ascii="Times New Roman" w:hAnsi="Times New Roman" w:cs="Times New Roman"/>
          <w:sz w:val="28"/>
          <w:szCs w:val="28"/>
        </w:rPr>
        <w:t>в первоначальном отказе</w:t>
      </w:r>
      <w:r w:rsidR="006673FD">
        <w:rPr>
          <w:rFonts w:ascii="Times New Roman" w:hAnsi="Times New Roman" w:cs="Times New Roman"/>
          <w:sz w:val="28"/>
          <w:szCs w:val="28"/>
        </w:rPr>
        <w:t xml:space="preserve"> и</w:t>
      </w:r>
      <w:r w:rsidR="0062611C">
        <w:rPr>
          <w:rFonts w:ascii="Times New Roman" w:hAnsi="Times New Roman" w:cs="Times New Roman"/>
          <w:sz w:val="28"/>
          <w:szCs w:val="28"/>
        </w:rPr>
        <w:t xml:space="preserve"> на основании обращения депутата Думы Ханты-мансийского автономного округа – Югры </w:t>
      </w:r>
      <w:proofErr w:type="spellStart"/>
      <w:r w:rsidR="0062611C">
        <w:rPr>
          <w:rFonts w:ascii="Times New Roman" w:hAnsi="Times New Roman" w:cs="Times New Roman"/>
          <w:sz w:val="28"/>
          <w:szCs w:val="28"/>
        </w:rPr>
        <w:t>Айсина</w:t>
      </w:r>
      <w:proofErr w:type="spellEnd"/>
      <w:r w:rsidR="0062611C">
        <w:rPr>
          <w:rFonts w:ascii="Times New Roman" w:hAnsi="Times New Roman" w:cs="Times New Roman"/>
          <w:sz w:val="28"/>
          <w:szCs w:val="28"/>
        </w:rPr>
        <w:t xml:space="preserve"> Р.Р. (предложение прилагается).</w:t>
      </w:r>
    </w:p>
    <w:p w14:paraId="3B49F2B8" w14:textId="7FCA0D7C" w:rsidR="00B43B98" w:rsidRDefault="00273287" w:rsidP="00273287">
      <w:pPr>
        <w:tabs>
          <w:tab w:val="left" w:pos="567"/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3287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ab/>
      </w:r>
    </w:p>
    <w:p w14:paraId="1EF14347" w14:textId="2CCBD80D" w:rsidR="00066BDE" w:rsidRPr="00B4309B" w:rsidRDefault="00C84D8F" w:rsidP="00F14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: на</w:t>
      </w:r>
      <w:r w:rsidR="006261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F1481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. в 1 экз.</w:t>
      </w:r>
    </w:p>
    <w:p w14:paraId="28AECABE" w14:textId="77777777" w:rsidR="00066BDE" w:rsidRDefault="00066BDE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4AD98" w14:textId="77777777" w:rsidR="006030BF" w:rsidRPr="00066BDE" w:rsidRDefault="006030BF" w:rsidP="00066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2194F" w14:textId="49B8DE4E" w:rsidR="00801D78" w:rsidRDefault="0062611C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6BDE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14:paraId="4CA48080" w14:textId="0A30869D" w:rsidR="00066BDE" w:rsidRPr="00066BDE" w:rsidRDefault="00801D78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родопользованию и экологи</w:t>
      </w:r>
      <w:r w:rsidR="00060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6BDE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F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61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ндаренко</w:t>
      </w:r>
    </w:p>
    <w:p w14:paraId="5DE297FF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083F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18 г.</w:t>
      </w:r>
    </w:p>
    <w:p w14:paraId="3EBF4755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057AD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072D9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2B0FF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CE907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46279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29DE0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CA4E1" w14:textId="77777777" w:rsidR="00066BDE" w:rsidRPr="00066BDE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E618" w14:textId="77777777" w:rsidR="00C5053A" w:rsidRDefault="00C5053A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8D6EC9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00B08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40EF9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F0A7F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29224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FD270D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FEB80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A55CE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0AA489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5720C5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57BE0" w14:textId="77777777" w:rsidR="005113FC" w:rsidRDefault="005113F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3F610" w14:textId="0160ACAA" w:rsidR="00E91776" w:rsidRPr="00E91776" w:rsidRDefault="0062611C" w:rsidP="00E91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14:paraId="5415C874" w14:textId="19DF4A77" w:rsidR="00E91776" w:rsidRPr="00E91776" w:rsidRDefault="0062611C" w:rsidP="00C5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91776" w:rsidRPr="00E91776" w:rsidSect="009D056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60</w:t>
      </w:r>
    </w:p>
    <w:p w14:paraId="596E229A" w14:textId="77777777" w:rsidR="003C5FE3" w:rsidRPr="00C5053A" w:rsidRDefault="003C5FE3" w:rsidP="00474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5FE3" w:rsidRPr="00C5053A" w:rsidSect="005A393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DE"/>
    <w:rsid w:val="0000592F"/>
    <w:rsid w:val="00006C5E"/>
    <w:rsid w:val="000125A4"/>
    <w:rsid w:val="00030309"/>
    <w:rsid w:val="00044C0C"/>
    <w:rsid w:val="000563A3"/>
    <w:rsid w:val="0006031D"/>
    <w:rsid w:val="00066BDE"/>
    <w:rsid w:val="00067866"/>
    <w:rsid w:val="00072822"/>
    <w:rsid w:val="00076EA4"/>
    <w:rsid w:val="00077E33"/>
    <w:rsid w:val="00097626"/>
    <w:rsid w:val="000A2CB9"/>
    <w:rsid w:val="000B13DD"/>
    <w:rsid w:val="000B50B2"/>
    <w:rsid w:val="000C28F9"/>
    <w:rsid w:val="000D118D"/>
    <w:rsid w:val="000E3723"/>
    <w:rsid w:val="000E5199"/>
    <w:rsid w:val="000F1B45"/>
    <w:rsid w:val="0010059F"/>
    <w:rsid w:val="00122693"/>
    <w:rsid w:val="00132811"/>
    <w:rsid w:val="00137948"/>
    <w:rsid w:val="001442B5"/>
    <w:rsid w:val="001467FC"/>
    <w:rsid w:val="00154C86"/>
    <w:rsid w:val="00156587"/>
    <w:rsid w:val="0016219E"/>
    <w:rsid w:val="0017474D"/>
    <w:rsid w:val="00185070"/>
    <w:rsid w:val="00193360"/>
    <w:rsid w:val="001955AC"/>
    <w:rsid w:val="0019591C"/>
    <w:rsid w:val="001A2E49"/>
    <w:rsid w:val="001C0577"/>
    <w:rsid w:val="001C32BE"/>
    <w:rsid w:val="001C38B1"/>
    <w:rsid w:val="001D42ED"/>
    <w:rsid w:val="001D462E"/>
    <w:rsid w:val="001D59B0"/>
    <w:rsid w:val="001E5097"/>
    <w:rsid w:val="001E67A6"/>
    <w:rsid w:val="001F0802"/>
    <w:rsid w:val="00202CB8"/>
    <w:rsid w:val="002046EA"/>
    <w:rsid w:val="002108F6"/>
    <w:rsid w:val="0021160A"/>
    <w:rsid w:val="00212215"/>
    <w:rsid w:val="0021357C"/>
    <w:rsid w:val="0021698C"/>
    <w:rsid w:val="0022008C"/>
    <w:rsid w:val="00235A44"/>
    <w:rsid w:val="00235EEB"/>
    <w:rsid w:val="00237908"/>
    <w:rsid w:val="00237BAB"/>
    <w:rsid w:val="00262D70"/>
    <w:rsid w:val="00273287"/>
    <w:rsid w:val="00273FC2"/>
    <w:rsid w:val="00283F0C"/>
    <w:rsid w:val="002961B6"/>
    <w:rsid w:val="002A0DF5"/>
    <w:rsid w:val="002B0CC8"/>
    <w:rsid w:val="002B3501"/>
    <w:rsid w:val="002B6DB9"/>
    <w:rsid w:val="002C0E9D"/>
    <w:rsid w:val="002E6359"/>
    <w:rsid w:val="002E6BA2"/>
    <w:rsid w:val="00305F17"/>
    <w:rsid w:val="003062CD"/>
    <w:rsid w:val="003123C6"/>
    <w:rsid w:val="00316464"/>
    <w:rsid w:val="00316B50"/>
    <w:rsid w:val="00334DCF"/>
    <w:rsid w:val="003443A6"/>
    <w:rsid w:val="00347E44"/>
    <w:rsid w:val="00351847"/>
    <w:rsid w:val="00352A40"/>
    <w:rsid w:val="00362D71"/>
    <w:rsid w:val="00364C3C"/>
    <w:rsid w:val="003844B0"/>
    <w:rsid w:val="003C5FE3"/>
    <w:rsid w:val="003D0329"/>
    <w:rsid w:val="003D2C6E"/>
    <w:rsid w:val="00421BD8"/>
    <w:rsid w:val="00422D9C"/>
    <w:rsid w:val="00431750"/>
    <w:rsid w:val="00437E2B"/>
    <w:rsid w:val="004417AC"/>
    <w:rsid w:val="004509EE"/>
    <w:rsid w:val="00463DE7"/>
    <w:rsid w:val="00474927"/>
    <w:rsid w:val="00486371"/>
    <w:rsid w:val="004A3134"/>
    <w:rsid w:val="004B64ED"/>
    <w:rsid w:val="004C7F6B"/>
    <w:rsid w:val="004F7479"/>
    <w:rsid w:val="00503641"/>
    <w:rsid w:val="005113FC"/>
    <w:rsid w:val="00516E1B"/>
    <w:rsid w:val="005208EA"/>
    <w:rsid w:val="005274C3"/>
    <w:rsid w:val="0053095B"/>
    <w:rsid w:val="00545647"/>
    <w:rsid w:val="0055454B"/>
    <w:rsid w:val="00554D83"/>
    <w:rsid w:val="00560437"/>
    <w:rsid w:val="005A393A"/>
    <w:rsid w:val="005B6943"/>
    <w:rsid w:val="005B7FBB"/>
    <w:rsid w:val="005D088F"/>
    <w:rsid w:val="005E0856"/>
    <w:rsid w:val="005E1826"/>
    <w:rsid w:val="005E7C5F"/>
    <w:rsid w:val="005F1793"/>
    <w:rsid w:val="006030BF"/>
    <w:rsid w:val="00605CC0"/>
    <w:rsid w:val="006137AA"/>
    <w:rsid w:val="006222C3"/>
    <w:rsid w:val="00622C27"/>
    <w:rsid w:val="00624F11"/>
    <w:rsid w:val="0062611C"/>
    <w:rsid w:val="00635F58"/>
    <w:rsid w:val="00636637"/>
    <w:rsid w:val="00641227"/>
    <w:rsid w:val="006449F1"/>
    <w:rsid w:val="006527D8"/>
    <w:rsid w:val="006570CD"/>
    <w:rsid w:val="00662CBF"/>
    <w:rsid w:val="006673FD"/>
    <w:rsid w:val="0067540C"/>
    <w:rsid w:val="006803F5"/>
    <w:rsid w:val="006A14F6"/>
    <w:rsid w:val="006A1D26"/>
    <w:rsid w:val="006A379E"/>
    <w:rsid w:val="006A4529"/>
    <w:rsid w:val="006B4CC9"/>
    <w:rsid w:val="006E01BE"/>
    <w:rsid w:val="006E59F2"/>
    <w:rsid w:val="006E61C6"/>
    <w:rsid w:val="00701632"/>
    <w:rsid w:val="00701988"/>
    <w:rsid w:val="0071159E"/>
    <w:rsid w:val="007427DD"/>
    <w:rsid w:val="00745A5D"/>
    <w:rsid w:val="007548A1"/>
    <w:rsid w:val="007606DE"/>
    <w:rsid w:val="00764C13"/>
    <w:rsid w:val="007940BA"/>
    <w:rsid w:val="00797BBC"/>
    <w:rsid w:val="007A0FD1"/>
    <w:rsid w:val="007A7F0D"/>
    <w:rsid w:val="007B6C5C"/>
    <w:rsid w:val="007D0AD7"/>
    <w:rsid w:val="007D6C5E"/>
    <w:rsid w:val="007F5FEB"/>
    <w:rsid w:val="00801D78"/>
    <w:rsid w:val="00802F7E"/>
    <w:rsid w:val="008031F1"/>
    <w:rsid w:val="00815E5C"/>
    <w:rsid w:val="00816E86"/>
    <w:rsid w:val="008360A7"/>
    <w:rsid w:val="00853BAF"/>
    <w:rsid w:val="00857B98"/>
    <w:rsid w:val="00861428"/>
    <w:rsid w:val="00875FC8"/>
    <w:rsid w:val="008769D1"/>
    <w:rsid w:val="00886969"/>
    <w:rsid w:val="00897139"/>
    <w:rsid w:val="00897273"/>
    <w:rsid w:val="008A0692"/>
    <w:rsid w:val="008B2304"/>
    <w:rsid w:val="008C331E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29A3"/>
    <w:rsid w:val="00904260"/>
    <w:rsid w:val="0091382C"/>
    <w:rsid w:val="00913DF0"/>
    <w:rsid w:val="00925D85"/>
    <w:rsid w:val="00963574"/>
    <w:rsid w:val="00972B55"/>
    <w:rsid w:val="00973C7D"/>
    <w:rsid w:val="00976F5A"/>
    <w:rsid w:val="009814DE"/>
    <w:rsid w:val="00982C9A"/>
    <w:rsid w:val="00983F7D"/>
    <w:rsid w:val="00996FE4"/>
    <w:rsid w:val="009D0561"/>
    <w:rsid w:val="009E373F"/>
    <w:rsid w:val="009F1974"/>
    <w:rsid w:val="009F6F26"/>
    <w:rsid w:val="00A039FB"/>
    <w:rsid w:val="00A13701"/>
    <w:rsid w:val="00A23AE8"/>
    <w:rsid w:val="00A31A0C"/>
    <w:rsid w:val="00A35FEE"/>
    <w:rsid w:val="00A406E7"/>
    <w:rsid w:val="00A46229"/>
    <w:rsid w:val="00A53996"/>
    <w:rsid w:val="00A610BE"/>
    <w:rsid w:val="00A67C90"/>
    <w:rsid w:val="00A72A90"/>
    <w:rsid w:val="00A73F0F"/>
    <w:rsid w:val="00A74D03"/>
    <w:rsid w:val="00A74EA7"/>
    <w:rsid w:val="00A87EF6"/>
    <w:rsid w:val="00A977B3"/>
    <w:rsid w:val="00AB0C83"/>
    <w:rsid w:val="00AD25E8"/>
    <w:rsid w:val="00AF0AEF"/>
    <w:rsid w:val="00B1728F"/>
    <w:rsid w:val="00B42EC9"/>
    <w:rsid w:val="00B4309B"/>
    <w:rsid w:val="00B43B98"/>
    <w:rsid w:val="00B52F41"/>
    <w:rsid w:val="00B54974"/>
    <w:rsid w:val="00B55CE6"/>
    <w:rsid w:val="00B623CC"/>
    <w:rsid w:val="00B8591B"/>
    <w:rsid w:val="00B94CDD"/>
    <w:rsid w:val="00B95E2C"/>
    <w:rsid w:val="00BA25B5"/>
    <w:rsid w:val="00BA7F9C"/>
    <w:rsid w:val="00BB12E7"/>
    <w:rsid w:val="00BB6858"/>
    <w:rsid w:val="00BC2C47"/>
    <w:rsid w:val="00BC6117"/>
    <w:rsid w:val="00BC7278"/>
    <w:rsid w:val="00BD1C8B"/>
    <w:rsid w:val="00BF13AF"/>
    <w:rsid w:val="00C03EBB"/>
    <w:rsid w:val="00C12A73"/>
    <w:rsid w:val="00C404A8"/>
    <w:rsid w:val="00C42DC1"/>
    <w:rsid w:val="00C4631D"/>
    <w:rsid w:val="00C5053A"/>
    <w:rsid w:val="00C50BE1"/>
    <w:rsid w:val="00C5389B"/>
    <w:rsid w:val="00C54576"/>
    <w:rsid w:val="00C67AFE"/>
    <w:rsid w:val="00C84D8F"/>
    <w:rsid w:val="00C93734"/>
    <w:rsid w:val="00CA32C5"/>
    <w:rsid w:val="00CB147F"/>
    <w:rsid w:val="00CB24CE"/>
    <w:rsid w:val="00CB500A"/>
    <w:rsid w:val="00CC1D70"/>
    <w:rsid w:val="00CF106D"/>
    <w:rsid w:val="00CF51C6"/>
    <w:rsid w:val="00D20D62"/>
    <w:rsid w:val="00D26F39"/>
    <w:rsid w:val="00D272DE"/>
    <w:rsid w:val="00D36B4F"/>
    <w:rsid w:val="00D62054"/>
    <w:rsid w:val="00D710F8"/>
    <w:rsid w:val="00D87C98"/>
    <w:rsid w:val="00DB1D14"/>
    <w:rsid w:val="00DC38EB"/>
    <w:rsid w:val="00DC641A"/>
    <w:rsid w:val="00DD0838"/>
    <w:rsid w:val="00DD29C9"/>
    <w:rsid w:val="00DE08BA"/>
    <w:rsid w:val="00DE4FB9"/>
    <w:rsid w:val="00DF4BC8"/>
    <w:rsid w:val="00DF783E"/>
    <w:rsid w:val="00E01EE3"/>
    <w:rsid w:val="00E16A66"/>
    <w:rsid w:val="00E24D61"/>
    <w:rsid w:val="00E26B9F"/>
    <w:rsid w:val="00E3348D"/>
    <w:rsid w:val="00E36C71"/>
    <w:rsid w:val="00E70D62"/>
    <w:rsid w:val="00E91776"/>
    <w:rsid w:val="00E97FAC"/>
    <w:rsid w:val="00EA1EDC"/>
    <w:rsid w:val="00EA4EB7"/>
    <w:rsid w:val="00EA7912"/>
    <w:rsid w:val="00EB5A2F"/>
    <w:rsid w:val="00EB6FF0"/>
    <w:rsid w:val="00ED6AFE"/>
    <w:rsid w:val="00EE02CC"/>
    <w:rsid w:val="00EE1955"/>
    <w:rsid w:val="00EE590B"/>
    <w:rsid w:val="00F01131"/>
    <w:rsid w:val="00F03E5E"/>
    <w:rsid w:val="00F126B3"/>
    <w:rsid w:val="00F1481D"/>
    <w:rsid w:val="00F20A30"/>
    <w:rsid w:val="00F26897"/>
    <w:rsid w:val="00F340AA"/>
    <w:rsid w:val="00F566C5"/>
    <w:rsid w:val="00F83C4B"/>
    <w:rsid w:val="00F86418"/>
    <w:rsid w:val="00F8665C"/>
    <w:rsid w:val="00F9579E"/>
    <w:rsid w:val="00FA41F6"/>
    <w:rsid w:val="00FA6571"/>
    <w:rsid w:val="00FB16D5"/>
    <w:rsid w:val="00FC1805"/>
    <w:rsid w:val="00FC33EE"/>
    <w:rsid w:val="00FD1051"/>
    <w:rsid w:val="00FD15E9"/>
    <w:rsid w:val="00FD358D"/>
    <w:rsid w:val="00FE4816"/>
    <w:rsid w:val="00FE6E66"/>
    <w:rsid w:val="00FF37BE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094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4148-53A7-4639-B26D-CB99A17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Утюмова Татьяна Муллаяновна</cp:lastModifiedBy>
  <cp:revision>36</cp:revision>
  <cp:lastPrinted>2018-10-10T11:15:00Z</cp:lastPrinted>
  <dcterms:created xsi:type="dcterms:W3CDTF">2018-10-02T11:55:00Z</dcterms:created>
  <dcterms:modified xsi:type="dcterms:W3CDTF">2018-10-10T11:20:00Z</dcterms:modified>
</cp:coreProperties>
</file>